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1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Pr="00781F4A" w:rsidRDefault="00232184" w:rsidP="00232184">
      <w:pPr>
        <w:jc w:val="center"/>
        <w:rPr>
          <w:b/>
          <w:sz w:val="12"/>
          <w:szCs w:val="12"/>
        </w:rPr>
      </w:pPr>
    </w:p>
    <w:p w:rsidR="00232184" w:rsidRDefault="00232184" w:rsidP="00781F4A">
      <w:pPr>
        <w:jc w:val="center"/>
        <w:rPr>
          <w:b/>
          <w:sz w:val="28"/>
          <w:szCs w:val="28"/>
        </w:rPr>
      </w:pPr>
      <w:r w:rsidRPr="00781F4A">
        <w:rPr>
          <w:b/>
          <w:sz w:val="28"/>
          <w:szCs w:val="28"/>
        </w:rPr>
        <w:t>ОБЪЯВЛЯЕТ</w:t>
      </w:r>
    </w:p>
    <w:p w:rsidR="00781F4A" w:rsidRPr="00781F4A" w:rsidRDefault="00781F4A" w:rsidP="00781F4A">
      <w:pPr>
        <w:jc w:val="center"/>
        <w:rPr>
          <w:b/>
          <w:sz w:val="18"/>
          <w:szCs w:val="18"/>
        </w:rPr>
      </w:pPr>
    </w:p>
    <w:p w:rsidR="00232184" w:rsidRPr="00781F4A" w:rsidRDefault="00232184" w:rsidP="00232184">
      <w:pPr>
        <w:jc w:val="center"/>
        <w:rPr>
          <w:sz w:val="28"/>
          <w:szCs w:val="28"/>
        </w:rPr>
      </w:pPr>
      <w:r w:rsidRPr="00781F4A">
        <w:rPr>
          <w:b/>
          <w:sz w:val="28"/>
          <w:szCs w:val="28"/>
        </w:rPr>
        <w:t xml:space="preserve">КОНКУРС НА ЗАМЕЩЕНИЕ ДОЛЖНОСТЕЙ </w:t>
      </w:r>
      <w:r w:rsidR="00781F4A">
        <w:rPr>
          <w:b/>
          <w:sz w:val="28"/>
          <w:szCs w:val="28"/>
        </w:rPr>
        <w:br/>
      </w:r>
      <w:r w:rsidRPr="00781F4A">
        <w:rPr>
          <w:b/>
          <w:sz w:val="28"/>
          <w:szCs w:val="28"/>
        </w:rPr>
        <w:t>ПРОФЕССОРСКО-ПРЕПОДАВАТЕЛЬСКОГО СОСТАВА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781F4A" w:rsidRDefault="00AD1A91" w:rsidP="00BC1E62">
            <w:pPr>
              <w:pStyle w:val="af"/>
              <w:numPr>
                <w:ilvl w:val="1"/>
                <w:numId w:val="1"/>
              </w:numPr>
              <w:tabs>
                <w:tab w:val="left" w:pos="466"/>
              </w:tabs>
              <w:spacing w:after="0"/>
              <w:ind w:left="35"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Кафе</w:t>
            </w:r>
            <w:r w:rsidR="009E7DFE"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дра</w:t>
            </w:r>
            <w:r w:rsidR="003B4EA1"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тествознания и географии</w:t>
            </w:r>
            <w:r w:rsidR="00DF3476"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7DFE" w:rsidRPr="00781F4A" w:rsidRDefault="003B4EA1" w:rsidP="009E7DFE">
            <w:pPr>
              <w:tabs>
                <w:tab w:val="left" w:pos="1134"/>
              </w:tabs>
              <w:ind w:left="33"/>
              <w:jc w:val="both"/>
            </w:pPr>
            <w:r w:rsidRPr="00781F4A">
              <w:t>- доцент – 0,</w:t>
            </w:r>
            <w:r w:rsidR="00084DED" w:rsidRPr="00781F4A">
              <w:t>5</w:t>
            </w:r>
            <w:r w:rsidRPr="00781F4A">
              <w:t xml:space="preserve"> ставки;</w:t>
            </w:r>
          </w:p>
          <w:p w:rsidR="003B4EA1" w:rsidRPr="00781F4A" w:rsidRDefault="003B4EA1" w:rsidP="009E7DFE">
            <w:pPr>
              <w:tabs>
                <w:tab w:val="left" w:pos="1134"/>
              </w:tabs>
              <w:ind w:left="33"/>
              <w:jc w:val="both"/>
            </w:pPr>
            <w:r w:rsidRPr="00781F4A">
              <w:t>- доцент – 0,3 ставки.</w:t>
            </w:r>
          </w:p>
          <w:p w:rsidR="003B4EA1" w:rsidRDefault="003B4EA1" w:rsidP="00AB0596">
            <w:pPr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 w:rsidR="00AB0596">
              <w:rPr>
                <w:spacing w:val="-6"/>
                <w:szCs w:val="20"/>
              </w:rPr>
              <w:t>по замещаемой должности</w:t>
            </w:r>
            <w:r>
              <w:rPr>
                <w:spacing w:val="-6"/>
                <w:szCs w:val="20"/>
              </w:rPr>
              <w:t xml:space="preserve"> – 1 год</w:t>
            </w:r>
            <w:r w:rsidRPr="00AD1A91">
              <w:rPr>
                <w:spacing w:val="-6"/>
                <w:szCs w:val="20"/>
              </w:rPr>
              <w:t>.</w:t>
            </w:r>
          </w:p>
          <w:p w:rsidR="0023492E" w:rsidRPr="00781F4A" w:rsidRDefault="003B4EA1" w:rsidP="003B4EA1">
            <w:pPr>
              <w:pStyle w:val="af"/>
              <w:numPr>
                <w:ilvl w:val="1"/>
                <w:numId w:val="1"/>
              </w:numPr>
              <w:tabs>
                <w:tab w:val="left" w:pos="1134"/>
              </w:tabs>
              <w:spacing w:after="0"/>
              <w:ind w:left="467" w:hanging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лингвистики и перевода:</w:t>
            </w:r>
          </w:p>
          <w:p w:rsidR="003B4EA1" w:rsidRPr="00781F4A" w:rsidRDefault="003B4EA1" w:rsidP="003B4EA1">
            <w:pPr>
              <w:pStyle w:val="af"/>
              <w:tabs>
                <w:tab w:val="left" w:pos="1134"/>
              </w:tabs>
              <w:spacing w:after="0"/>
              <w:ind w:left="753" w:hanging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sz w:val="24"/>
                <w:szCs w:val="24"/>
              </w:rPr>
              <w:t>- доцент – 1,0 ставки.</w:t>
            </w:r>
          </w:p>
          <w:p w:rsidR="003B4EA1" w:rsidRPr="003B4EA1" w:rsidRDefault="003B4EA1" w:rsidP="003B4EA1">
            <w:pPr>
              <w:jc w:val="both"/>
              <w:rPr>
                <w:spacing w:val="-6"/>
                <w:szCs w:val="20"/>
              </w:rPr>
            </w:pPr>
            <w:r>
              <w:rPr>
                <w:spacing w:val="-6"/>
                <w:szCs w:val="20"/>
              </w:rPr>
              <w:t xml:space="preserve"> </w:t>
            </w: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 w:rsidR="00AB0596">
              <w:rPr>
                <w:spacing w:val="-6"/>
                <w:szCs w:val="20"/>
              </w:rPr>
              <w:t>по замещаемой должности</w:t>
            </w:r>
            <w:r>
              <w:rPr>
                <w:spacing w:val="-6"/>
                <w:szCs w:val="20"/>
              </w:rPr>
              <w:t xml:space="preserve"> – 1 год</w:t>
            </w:r>
            <w:r w:rsidRPr="00AD1A91">
              <w:rPr>
                <w:spacing w:val="-6"/>
                <w:szCs w:val="20"/>
              </w:rPr>
              <w:t>.</w:t>
            </w:r>
          </w:p>
          <w:p w:rsidR="003B4EA1" w:rsidRPr="00781F4A" w:rsidRDefault="003B4EA1" w:rsidP="003B4EA1">
            <w:pPr>
              <w:pStyle w:val="af"/>
              <w:numPr>
                <w:ilvl w:val="1"/>
                <w:numId w:val="1"/>
              </w:numPr>
              <w:tabs>
                <w:tab w:val="left" w:pos="467"/>
              </w:tabs>
              <w:ind w:left="42"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ории и методики непрерывного профессионального образования:</w:t>
            </w:r>
          </w:p>
          <w:p w:rsidR="003B4EA1" w:rsidRPr="00781F4A" w:rsidRDefault="00FC0E0F" w:rsidP="003B4EA1">
            <w:pPr>
              <w:pStyle w:val="af"/>
              <w:tabs>
                <w:tab w:val="left" w:pos="1134"/>
              </w:tabs>
              <w:spacing w:after="0"/>
              <w:ind w:left="753" w:hanging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цент – 0,1</w:t>
            </w:r>
            <w:r w:rsidR="003B4EA1" w:rsidRPr="00781F4A">
              <w:rPr>
                <w:rFonts w:ascii="Times New Roman" w:hAnsi="Times New Roman" w:cs="Times New Roman"/>
                <w:sz w:val="24"/>
                <w:szCs w:val="24"/>
              </w:rPr>
              <w:t xml:space="preserve"> ставки.</w:t>
            </w:r>
          </w:p>
          <w:p w:rsidR="003B4EA1" w:rsidRPr="008533DF" w:rsidRDefault="003B4EA1" w:rsidP="00AB0596">
            <w:pPr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 w:rsidR="00AB0596">
              <w:rPr>
                <w:spacing w:val="-6"/>
                <w:szCs w:val="20"/>
              </w:rPr>
              <w:t>по замещаемой должности</w:t>
            </w:r>
            <w:r>
              <w:rPr>
                <w:spacing w:val="-6"/>
                <w:szCs w:val="20"/>
              </w:rPr>
              <w:t xml:space="preserve"> </w:t>
            </w:r>
            <w:r w:rsidRPr="00AD1A91">
              <w:rPr>
                <w:spacing w:val="-6"/>
                <w:szCs w:val="20"/>
              </w:rPr>
              <w:t>– 3 года.</w:t>
            </w:r>
          </w:p>
          <w:p w:rsidR="003B4EA1" w:rsidRPr="00781F4A" w:rsidRDefault="008533DF" w:rsidP="008533DF">
            <w:pPr>
              <w:pStyle w:val="af"/>
              <w:numPr>
                <w:ilvl w:val="1"/>
                <w:numId w:val="1"/>
              </w:numPr>
              <w:tabs>
                <w:tab w:val="left" w:pos="1134"/>
              </w:tabs>
              <w:ind w:left="467" w:hanging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истории:</w:t>
            </w:r>
          </w:p>
          <w:p w:rsidR="008533DF" w:rsidRPr="00781F4A" w:rsidRDefault="008533DF" w:rsidP="008533DF">
            <w:pPr>
              <w:pStyle w:val="af"/>
              <w:tabs>
                <w:tab w:val="left" w:pos="1134"/>
              </w:tabs>
              <w:spacing w:after="0"/>
              <w:ind w:left="753" w:hanging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sz w:val="24"/>
                <w:szCs w:val="24"/>
              </w:rPr>
              <w:t>- профессор – 0,25 ставки.</w:t>
            </w:r>
          </w:p>
          <w:p w:rsidR="008533DF" w:rsidRPr="008533DF" w:rsidRDefault="008533DF" w:rsidP="00AB0596">
            <w:pPr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 w:rsidR="00AB0596">
              <w:rPr>
                <w:spacing w:val="-6"/>
                <w:szCs w:val="20"/>
              </w:rPr>
              <w:t>по замещаемой должности</w:t>
            </w:r>
            <w:r>
              <w:rPr>
                <w:spacing w:val="-6"/>
                <w:szCs w:val="20"/>
              </w:rPr>
              <w:t xml:space="preserve"> </w:t>
            </w:r>
            <w:r w:rsidRPr="00AD1A91">
              <w:rPr>
                <w:spacing w:val="-6"/>
                <w:szCs w:val="20"/>
              </w:rPr>
              <w:t>– 3 года.</w:t>
            </w:r>
          </w:p>
          <w:p w:rsidR="003B4EA1" w:rsidRPr="00781F4A" w:rsidRDefault="008533DF" w:rsidP="008533DF">
            <w:pPr>
              <w:pStyle w:val="af"/>
              <w:numPr>
                <w:ilvl w:val="1"/>
                <w:numId w:val="1"/>
              </w:numPr>
              <w:tabs>
                <w:tab w:val="left" w:pos="1134"/>
              </w:tabs>
              <w:ind w:left="467" w:hanging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ражданского и международного частного права:</w:t>
            </w:r>
          </w:p>
          <w:p w:rsidR="008533DF" w:rsidRPr="00FC0E0F" w:rsidRDefault="008533DF" w:rsidP="008533DF">
            <w:pPr>
              <w:pStyle w:val="af"/>
              <w:tabs>
                <w:tab w:val="left" w:pos="1134"/>
              </w:tabs>
              <w:spacing w:after="0"/>
              <w:ind w:left="753" w:hanging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E0F">
              <w:rPr>
                <w:rFonts w:ascii="Times New Roman" w:hAnsi="Times New Roman" w:cs="Times New Roman"/>
                <w:sz w:val="24"/>
                <w:szCs w:val="24"/>
              </w:rPr>
              <w:t>- доцент – 1,0 ставки.</w:t>
            </w:r>
          </w:p>
          <w:p w:rsidR="008533DF" w:rsidRPr="008533DF" w:rsidRDefault="008533DF" w:rsidP="00AB0596">
            <w:pPr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 w:rsidR="00AB0596">
              <w:rPr>
                <w:spacing w:val="-6"/>
                <w:szCs w:val="20"/>
              </w:rPr>
              <w:t>по замещаемой должности</w:t>
            </w:r>
            <w:r>
              <w:rPr>
                <w:spacing w:val="-6"/>
                <w:szCs w:val="20"/>
              </w:rPr>
              <w:t xml:space="preserve"> </w:t>
            </w:r>
            <w:r w:rsidRPr="00AD1A91">
              <w:rPr>
                <w:spacing w:val="-6"/>
                <w:szCs w:val="20"/>
              </w:rPr>
              <w:t>– 3 года.</w:t>
            </w:r>
          </w:p>
          <w:p w:rsidR="003B4EA1" w:rsidRPr="00781F4A" w:rsidRDefault="008533DF" w:rsidP="008533DF">
            <w:pPr>
              <w:pStyle w:val="af"/>
              <w:numPr>
                <w:ilvl w:val="1"/>
                <w:numId w:val="1"/>
              </w:numPr>
              <w:tabs>
                <w:tab w:val="left" w:pos="1134"/>
              </w:tabs>
              <w:ind w:left="467" w:hanging="434"/>
              <w:jc w:val="both"/>
              <w:rPr>
                <w:b/>
                <w:sz w:val="24"/>
                <w:szCs w:val="24"/>
              </w:rPr>
            </w:pPr>
            <w:r w:rsidRPr="00781F4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экономики и управления:</w:t>
            </w:r>
          </w:p>
          <w:p w:rsidR="008533DF" w:rsidRPr="00781F4A" w:rsidRDefault="00FC0E0F" w:rsidP="008533DF">
            <w:pPr>
              <w:pStyle w:val="af"/>
              <w:tabs>
                <w:tab w:val="left" w:pos="1134"/>
              </w:tabs>
              <w:spacing w:after="0"/>
              <w:ind w:left="753" w:hanging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ор – 0,</w:t>
            </w:r>
            <w:r w:rsidR="008533DF" w:rsidRPr="00781F4A">
              <w:rPr>
                <w:rFonts w:ascii="Times New Roman" w:hAnsi="Times New Roman" w:cs="Times New Roman"/>
                <w:sz w:val="24"/>
                <w:szCs w:val="24"/>
              </w:rPr>
              <w:t>5 ставки.</w:t>
            </w:r>
          </w:p>
          <w:p w:rsidR="008533DF" w:rsidRDefault="008533DF" w:rsidP="00AB0596">
            <w:pPr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 w:rsidR="00AB0596">
              <w:rPr>
                <w:spacing w:val="-6"/>
                <w:szCs w:val="20"/>
              </w:rPr>
              <w:t>по замещаемой должности</w:t>
            </w:r>
            <w:bookmarkStart w:id="0" w:name="_GoBack"/>
            <w:bookmarkEnd w:id="0"/>
            <w:r>
              <w:rPr>
                <w:spacing w:val="-6"/>
                <w:szCs w:val="20"/>
              </w:rPr>
              <w:t xml:space="preserve"> </w:t>
            </w:r>
            <w:r w:rsidRPr="00AD1A91">
              <w:rPr>
                <w:spacing w:val="-6"/>
                <w:szCs w:val="20"/>
              </w:rPr>
              <w:t>– 3 года.</w:t>
            </w:r>
          </w:p>
          <w:p w:rsidR="008533DF" w:rsidRPr="008533DF" w:rsidRDefault="008533DF" w:rsidP="008533D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3B4EA1">
        <w:rPr>
          <w:spacing w:val="-6"/>
          <w:szCs w:val="20"/>
        </w:rPr>
        <w:t>30 октября</w:t>
      </w:r>
      <w:r w:rsidR="001E6451">
        <w:rPr>
          <w:spacing w:val="-6"/>
          <w:szCs w:val="20"/>
        </w:rPr>
        <w:t xml:space="preserve">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3B4EA1">
        <w:rPr>
          <w:b/>
        </w:rPr>
        <w:t>нее 29 сентября</w:t>
      </w:r>
      <w:r w:rsidRPr="00A150EB">
        <w:rPr>
          <w:b/>
        </w:rPr>
        <w:t xml:space="preserve"> 20</w:t>
      </w:r>
      <w:r w:rsidR="001E645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43AFC" w:rsidRDefault="00232184" w:rsidP="00675120">
      <w:pPr>
        <w:jc w:val="both"/>
        <w:rPr>
          <w:rStyle w:val="af0"/>
          <w:b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sectPr w:rsidR="00243AFC" w:rsidSect="00AB0596">
      <w:footerReference w:type="default" r:id="rId9"/>
      <w:pgSz w:w="11906" w:h="16838"/>
      <w:pgMar w:top="851" w:right="709" w:bottom="851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42" w:rsidRDefault="00B10942" w:rsidP="005E3AC2">
      <w:r>
        <w:separator/>
      </w:r>
    </w:p>
  </w:endnote>
  <w:endnote w:type="continuationSeparator" w:id="0">
    <w:p w:rsidR="00B10942" w:rsidRDefault="00B10942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51" w:rsidRPr="007007ED" w:rsidRDefault="003D4B51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42" w:rsidRDefault="00B10942" w:rsidP="005E3AC2">
      <w:r>
        <w:separator/>
      </w:r>
    </w:p>
  </w:footnote>
  <w:footnote w:type="continuationSeparator" w:id="0">
    <w:p w:rsidR="00B10942" w:rsidRDefault="00B10942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4A1"/>
    <w:multiLevelType w:val="multilevel"/>
    <w:tmpl w:val="2ECA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94B45"/>
    <w:multiLevelType w:val="multilevel"/>
    <w:tmpl w:val="C50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54B"/>
    <w:multiLevelType w:val="multilevel"/>
    <w:tmpl w:val="80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943B7"/>
    <w:multiLevelType w:val="multilevel"/>
    <w:tmpl w:val="031C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1CC6"/>
    <w:multiLevelType w:val="multilevel"/>
    <w:tmpl w:val="FE9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A30DC"/>
    <w:multiLevelType w:val="multilevel"/>
    <w:tmpl w:val="5C9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8481D"/>
    <w:multiLevelType w:val="multilevel"/>
    <w:tmpl w:val="86A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374B1"/>
    <w:multiLevelType w:val="multilevel"/>
    <w:tmpl w:val="F79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82CD5"/>
    <w:multiLevelType w:val="multilevel"/>
    <w:tmpl w:val="309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6C8"/>
    <w:multiLevelType w:val="multilevel"/>
    <w:tmpl w:val="430CA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0" w15:restartNumberingAfterBreak="0">
    <w:nsid w:val="2C2B3A93"/>
    <w:multiLevelType w:val="multilevel"/>
    <w:tmpl w:val="A24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84EF1"/>
    <w:multiLevelType w:val="multilevel"/>
    <w:tmpl w:val="82E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65FBC"/>
    <w:multiLevelType w:val="multilevel"/>
    <w:tmpl w:val="E7CE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60EED"/>
    <w:multiLevelType w:val="multilevel"/>
    <w:tmpl w:val="7FA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73734"/>
    <w:multiLevelType w:val="multilevel"/>
    <w:tmpl w:val="E79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D3787"/>
    <w:multiLevelType w:val="multilevel"/>
    <w:tmpl w:val="D97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80AAB"/>
    <w:multiLevelType w:val="multilevel"/>
    <w:tmpl w:val="045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EA0603"/>
    <w:multiLevelType w:val="multilevel"/>
    <w:tmpl w:val="985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2BE2"/>
    <w:multiLevelType w:val="multilevel"/>
    <w:tmpl w:val="706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E1E6B"/>
    <w:multiLevelType w:val="multilevel"/>
    <w:tmpl w:val="2FE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804A4"/>
    <w:multiLevelType w:val="multilevel"/>
    <w:tmpl w:val="736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D7DD4"/>
    <w:multiLevelType w:val="multilevel"/>
    <w:tmpl w:val="276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27E0F"/>
    <w:multiLevelType w:val="multilevel"/>
    <w:tmpl w:val="A33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833C6"/>
    <w:multiLevelType w:val="multilevel"/>
    <w:tmpl w:val="019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90E07"/>
    <w:multiLevelType w:val="multilevel"/>
    <w:tmpl w:val="C6B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64919"/>
    <w:multiLevelType w:val="multilevel"/>
    <w:tmpl w:val="2C6E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10543"/>
    <w:multiLevelType w:val="multilevel"/>
    <w:tmpl w:val="FCFC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06604"/>
    <w:multiLevelType w:val="multilevel"/>
    <w:tmpl w:val="E9D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F7E81"/>
    <w:multiLevelType w:val="multilevel"/>
    <w:tmpl w:val="B91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A2BA0"/>
    <w:multiLevelType w:val="multilevel"/>
    <w:tmpl w:val="B91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55783"/>
    <w:multiLevelType w:val="multilevel"/>
    <w:tmpl w:val="F9F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421B7"/>
    <w:multiLevelType w:val="multilevel"/>
    <w:tmpl w:val="618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1"/>
  </w:num>
  <w:num w:numId="5">
    <w:abstractNumId w:val="16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15"/>
  </w:num>
  <w:num w:numId="13">
    <w:abstractNumId w:val="17"/>
  </w:num>
  <w:num w:numId="14">
    <w:abstractNumId w:val="3"/>
  </w:num>
  <w:num w:numId="15">
    <w:abstractNumId w:val="28"/>
  </w:num>
  <w:num w:numId="16">
    <w:abstractNumId w:val="30"/>
  </w:num>
  <w:num w:numId="17">
    <w:abstractNumId w:val="12"/>
  </w:num>
  <w:num w:numId="18">
    <w:abstractNumId w:val="0"/>
  </w:num>
  <w:num w:numId="19">
    <w:abstractNumId w:val="20"/>
  </w:num>
  <w:num w:numId="20">
    <w:abstractNumId w:val="29"/>
  </w:num>
  <w:num w:numId="21">
    <w:abstractNumId w:val="31"/>
  </w:num>
  <w:num w:numId="22">
    <w:abstractNumId w:val="19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8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4DED"/>
    <w:rsid w:val="000875BC"/>
    <w:rsid w:val="00087931"/>
    <w:rsid w:val="00087B7C"/>
    <w:rsid w:val="000B589A"/>
    <w:rsid w:val="000C1019"/>
    <w:rsid w:val="000C28B6"/>
    <w:rsid w:val="000D1533"/>
    <w:rsid w:val="000E072E"/>
    <w:rsid w:val="00104964"/>
    <w:rsid w:val="00107907"/>
    <w:rsid w:val="00112772"/>
    <w:rsid w:val="00114B69"/>
    <w:rsid w:val="00117976"/>
    <w:rsid w:val="0013415B"/>
    <w:rsid w:val="00150C06"/>
    <w:rsid w:val="00153E4A"/>
    <w:rsid w:val="00160CF5"/>
    <w:rsid w:val="001744B9"/>
    <w:rsid w:val="001B3D6A"/>
    <w:rsid w:val="001D0476"/>
    <w:rsid w:val="001E131B"/>
    <w:rsid w:val="001E6451"/>
    <w:rsid w:val="001E7DD3"/>
    <w:rsid w:val="0020327B"/>
    <w:rsid w:val="00227F38"/>
    <w:rsid w:val="00232184"/>
    <w:rsid w:val="0023492E"/>
    <w:rsid w:val="00243AFC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4EA1"/>
    <w:rsid w:val="003B589D"/>
    <w:rsid w:val="003C044D"/>
    <w:rsid w:val="003D4B51"/>
    <w:rsid w:val="003E48F8"/>
    <w:rsid w:val="00400701"/>
    <w:rsid w:val="00462F02"/>
    <w:rsid w:val="00476059"/>
    <w:rsid w:val="004B0D21"/>
    <w:rsid w:val="00501A02"/>
    <w:rsid w:val="00513C1A"/>
    <w:rsid w:val="00514B3D"/>
    <w:rsid w:val="00517424"/>
    <w:rsid w:val="00525396"/>
    <w:rsid w:val="005763F1"/>
    <w:rsid w:val="005A1B46"/>
    <w:rsid w:val="005A4FF8"/>
    <w:rsid w:val="005B741A"/>
    <w:rsid w:val="005E3AC2"/>
    <w:rsid w:val="00611FC7"/>
    <w:rsid w:val="00614657"/>
    <w:rsid w:val="00621CE9"/>
    <w:rsid w:val="00624860"/>
    <w:rsid w:val="00626D33"/>
    <w:rsid w:val="006335B1"/>
    <w:rsid w:val="00644D69"/>
    <w:rsid w:val="00645134"/>
    <w:rsid w:val="006471F7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6D16C7"/>
    <w:rsid w:val="006D7A61"/>
    <w:rsid w:val="006F2244"/>
    <w:rsid w:val="007007ED"/>
    <w:rsid w:val="00706053"/>
    <w:rsid w:val="007236C8"/>
    <w:rsid w:val="00726DBE"/>
    <w:rsid w:val="00752146"/>
    <w:rsid w:val="00755678"/>
    <w:rsid w:val="0077573A"/>
    <w:rsid w:val="00781F4A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533DF"/>
    <w:rsid w:val="0087575D"/>
    <w:rsid w:val="00896068"/>
    <w:rsid w:val="008A6569"/>
    <w:rsid w:val="008D3CDB"/>
    <w:rsid w:val="008F51C2"/>
    <w:rsid w:val="00913786"/>
    <w:rsid w:val="00914CE9"/>
    <w:rsid w:val="00921B96"/>
    <w:rsid w:val="00962C87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B0596"/>
    <w:rsid w:val="00AC58FC"/>
    <w:rsid w:val="00AD1A91"/>
    <w:rsid w:val="00B10942"/>
    <w:rsid w:val="00B125AA"/>
    <w:rsid w:val="00B14266"/>
    <w:rsid w:val="00B33EF8"/>
    <w:rsid w:val="00B34F9D"/>
    <w:rsid w:val="00B36EE5"/>
    <w:rsid w:val="00B55A04"/>
    <w:rsid w:val="00B6694F"/>
    <w:rsid w:val="00B907D2"/>
    <w:rsid w:val="00B93C87"/>
    <w:rsid w:val="00BA446C"/>
    <w:rsid w:val="00BC1E62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94721"/>
    <w:rsid w:val="00DC2059"/>
    <w:rsid w:val="00DF3476"/>
    <w:rsid w:val="00DF61D4"/>
    <w:rsid w:val="00E1790F"/>
    <w:rsid w:val="00E21547"/>
    <w:rsid w:val="00E370BE"/>
    <w:rsid w:val="00E562CE"/>
    <w:rsid w:val="00E767FD"/>
    <w:rsid w:val="00E8027A"/>
    <w:rsid w:val="00E95592"/>
    <w:rsid w:val="00EB24F1"/>
    <w:rsid w:val="00EE671C"/>
    <w:rsid w:val="00EF15CD"/>
    <w:rsid w:val="00EF26B9"/>
    <w:rsid w:val="00F03608"/>
    <w:rsid w:val="00F104CC"/>
    <w:rsid w:val="00F110BB"/>
    <w:rsid w:val="00F6682F"/>
    <w:rsid w:val="00F7365C"/>
    <w:rsid w:val="00F77A09"/>
    <w:rsid w:val="00F91903"/>
    <w:rsid w:val="00FB1FA6"/>
    <w:rsid w:val="00FB4E12"/>
    <w:rsid w:val="00FC0E0F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7E25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959E3"/>
    <w:rPr>
      <w:sz w:val="28"/>
    </w:rPr>
  </w:style>
  <w:style w:type="character" w:customStyle="1" w:styleId="22">
    <w:name w:val="Основной текст 2 Знак"/>
    <w:basedOn w:val="a0"/>
    <w:link w:val="21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959E3"/>
    <w:pPr>
      <w:ind w:firstLine="540"/>
      <w:jc w:val="both"/>
    </w:pPr>
    <w:rPr>
      <w:spacing w:val="-6"/>
    </w:rPr>
  </w:style>
  <w:style w:type="character" w:customStyle="1" w:styleId="24">
    <w:name w:val="Основной текст с отступом 2 Знак"/>
    <w:basedOn w:val="a0"/>
    <w:link w:val="23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0790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3A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Normal (Web)"/>
    <w:basedOn w:val="a"/>
    <w:uiPriority w:val="99"/>
    <w:semiHidden/>
    <w:unhideWhenUsed/>
    <w:rsid w:val="00243AFC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43AFC"/>
    <w:pPr>
      <w:spacing w:before="100" w:beforeAutospacing="1" w:after="100" w:afterAutospacing="1"/>
    </w:pPr>
  </w:style>
  <w:style w:type="paragraph" w:customStyle="1" w:styleId="mag-articletext">
    <w:name w:val="mag-article__text"/>
    <w:basedOn w:val="a"/>
    <w:rsid w:val="006248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99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77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51CB-C8F4-4134-BFD7-8F86C3B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32</cp:revision>
  <cp:lastPrinted>2025-08-28T08:59:00Z</cp:lastPrinted>
  <dcterms:created xsi:type="dcterms:W3CDTF">2024-11-26T10:18:00Z</dcterms:created>
  <dcterms:modified xsi:type="dcterms:W3CDTF">2025-08-28T09:53:00Z</dcterms:modified>
</cp:coreProperties>
</file>